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值得珍藏的一年，有我们相伴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A YEAR TO TREASURE, US TOGETHER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Davina Bell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Tete Garcia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8月25日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全球版权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-1497965</wp:posOffset>
            </wp:positionV>
            <wp:extent cx="1396365" cy="1824990"/>
            <wp:effectExtent l="0" t="0" r="13335" b="381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0CA3DE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生活场景全覆盖，代入感极强</w:t>
      </w:r>
    </w:p>
    <w:p w14:paraId="00EA61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亲子共读适配性高</w:t>
      </w:r>
    </w:p>
    <w:p w14:paraId="259C65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温情内核，传递正向价值观：以“陪伴”“珍惜”为核心，引导孩子感受家庭的温暖、生活的美好，培养懂得感恩、珍惜当下的良好心态。</w:t>
      </w:r>
    </w:p>
    <w:p w14:paraId="3F3BEF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0C1F4E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聚焦家庭温情，贴合儿童生活：</w:t>
      </w:r>
      <w:r>
        <w:rPr>
          <w:rFonts w:hint="default"/>
          <w:b w:val="0"/>
          <w:bCs w:val="0"/>
          <w:lang w:val="en-US" w:eastAsia="zh-CN"/>
        </w:rPr>
        <w:t>以孩子和家庭的视角，串联起一年中值得珍藏的大小瞬间，既有生日、圣诞节、复活节等重大庆典，也有学到的知识、收获的友谊等细碎美好，极易引发孩子与家长的情感共鸣。</w:t>
      </w:r>
    </w:p>
    <w:p w14:paraId="1A43D5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09894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画风明快治愈，氛围温暖欢乐：</w:t>
      </w:r>
      <w:r>
        <w:rPr>
          <w:rFonts w:hint="default"/>
          <w:b w:val="0"/>
          <w:bCs w:val="0"/>
          <w:lang w:val="en-US" w:eastAsia="zh-CN"/>
        </w:rPr>
        <w:t>绘本色彩丰富、风格活泼，用生动的画面还原家庭生活中的温馨场景，搭配简洁易懂的文字，适合亲子共读，传递陪伴与珍惜的美好理念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一本色彩明快、充满欢乐的绘本，讲述了孩子和家庭一年中所有期待并珍藏的小瞬间。从生日、圣诞节、复活节等盛大的庆典，到学到新本领、交到好朋友等看似微小的事情，每一个瞬间都承载着温暖与美好，串联起一段充满爱与陪伴的成长旅程，让孩子在阅读中感受生活的珍贵，体会家庭的温暖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606D7EE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戴维娜·贝尔（Davina Bell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擅长创作贴合儿童生活的温情绘本，文字简洁细腻，能精准捕捉孩子的内心世界，用简单的故事传递深刻的情感与正向的生活态度。</w:t>
      </w:r>
    </w:p>
    <w:p w14:paraId="3F24C16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特特·加西亚（Tete Garcia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插画风格明快活泼，色彩搭配丰富鲜艳，擅长用细腻的笔触还原生活场景，画面充满童趣与温暖，能完美契合故事的温情内核，增强绘本的吸引力。</w:t>
      </w:r>
    </w:p>
    <w:p w14:paraId="644412B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A67B86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DF6F159">
      <w:pPr>
        <w:shd w:val="clear" w:color="auto" w:fill="FFFFFF"/>
      </w:pPr>
      <w:r>
        <w:drawing>
          <wp:inline distT="0" distB="0" distL="114300" distR="114300">
            <wp:extent cx="5452745" cy="3467100"/>
            <wp:effectExtent l="0" t="0" r="1460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07A5">
      <w:pPr>
        <w:shd w:val="clear" w:color="auto" w:fill="FFFFFF"/>
      </w:pPr>
      <w:r>
        <w:drawing>
          <wp:inline distT="0" distB="0" distL="114300" distR="114300">
            <wp:extent cx="5432425" cy="3410585"/>
            <wp:effectExtent l="0" t="0" r="15875" b="184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5669">
      <w:pPr>
        <w:shd w:val="clear" w:color="auto" w:fill="FFFFFF"/>
        <w:rPr>
          <w:rFonts w:hint="eastAsia"/>
        </w:rPr>
      </w:pPr>
      <w:bookmarkStart w:id="0" w:name="_GoBack"/>
      <w:r>
        <w:drawing>
          <wp:inline distT="0" distB="0" distL="114300" distR="114300">
            <wp:extent cx="5410835" cy="3396615"/>
            <wp:effectExtent l="0" t="0" r="18415" b="133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4C1E01"/>
    <w:rsid w:val="0E576B35"/>
    <w:rsid w:val="0EB4052B"/>
    <w:rsid w:val="10E0563D"/>
    <w:rsid w:val="115E75CE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A19686C"/>
    <w:rsid w:val="2B9F73A1"/>
    <w:rsid w:val="2C2B3683"/>
    <w:rsid w:val="2E180D2E"/>
    <w:rsid w:val="2E3B6964"/>
    <w:rsid w:val="30257789"/>
    <w:rsid w:val="306B247C"/>
    <w:rsid w:val="31903F88"/>
    <w:rsid w:val="325B51AB"/>
    <w:rsid w:val="340B70F0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87419EA"/>
    <w:rsid w:val="694D1071"/>
    <w:rsid w:val="6A0C6E48"/>
    <w:rsid w:val="6C741EF9"/>
    <w:rsid w:val="6CD27268"/>
    <w:rsid w:val="6D116900"/>
    <w:rsid w:val="6F2936EC"/>
    <w:rsid w:val="701C5AC1"/>
    <w:rsid w:val="716172D3"/>
    <w:rsid w:val="73D72D76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02</Words>
  <Characters>1145</Characters>
  <Lines>1</Lines>
  <Paragraphs>1</Paragraphs>
  <TotalTime>6</TotalTime>
  <ScaleCrop>false</ScaleCrop>
  <LinksUpToDate>false</LinksUpToDate>
  <CharactersWithSpaces>11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2-28T03:44:0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A36BE6C9B3C49FA8D175ED64AB34BBC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